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BA98" w14:textId="62923D7A" w:rsidR="00776E6A" w:rsidRDefault="00776E6A" w:rsidP="00146491">
      <w:pPr>
        <w:ind w:right="99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9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2126"/>
        <w:gridCol w:w="1560"/>
        <w:gridCol w:w="1417"/>
        <w:gridCol w:w="1213"/>
      </w:tblGrid>
      <w:tr w:rsidR="00400FC6" w14:paraId="38EF36DA" w14:textId="77777777" w:rsidTr="00942471">
        <w:trPr>
          <w:trHeight w:val="66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7ABFD0FD" w14:textId="3189FC76" w:rsidR="00400FC6" w:rsidRPr="00942471" w:rsidRDefault="00C2058E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1122899366" w:edGrp="everyone" w:colFirst="1" w:colLast="1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Título actividad formativa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2BC17D43" w14:textId="0C33CD6F" w:rsidR="00400FC6" w:rsidRPr="00776E6A" w:rsidRDefault="00400FC6">
            <w:pPr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42471" w14:paraId="17DBBA07" w14:textId="77777777" w:rsidTr="00942471">
        <w:trPr>
          <w:trHeight w:val="66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49D08BB8" w14:textId="6FDF48D5" w:rsidR="00942471" w:rsidRPr="00942471" w:rsidRDefault="00942471">
            <w:pPr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</w:pPr>
            <w:permStart w:id="137394087" w:edGrp="everyone" w:colFirst="1" w:colLast="1"/>
            <w:permEnd w:id="1122899366"/>
            <w:r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Alumnado de Doctorado al que va dirigida la formación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608CE28A" w14:textId="77777777" w:rsidR="00942471" w:rsidRPr="00776E6A" w:rsidRDefault="00942471">
            <w:pPr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00FC6" w14:paraId="553A5113" w14:textId="77777777" w:rsidTr="00942471">
        <w:trPr>
          <w:trHeight w:val="60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4C1815EC" w14:textId="77777777" w:rsidR="00400FC6" w:rsidRPr="00942471" w:rsidRDefault="00C2058E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1973242040" w:edGrp="everyone" w:colFirst="1" w:colLast="1"/>
            <w:permEnd w:id="137394087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Ponente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530DD893" w14:textId="3A5CCD3A" w:rsidR="00400FC6" w:rsidRPr="00776E6A" w:rsidRDefault="00400FC6" w:rsidP="00532B4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BB065D" w14:paraId="7099E0BE" w14:textId="77777777" w:rsidTr="00942471">
        <w:trPr>
          <w:trHeight w:val="60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30839E9A" w14:textId="5A8C660B" w:rsidR="00BB065D" w:rsidRPr="00942471" w:rsidRDefault="00BB065D" w:rsidP="00BB065D">
            <w:pPr>
              <w:rPr>
                <w:rFonts w:asciiTheme="majorHAnsi" w:eastAsia="Century Schoolbook" w:hAnsiTheme="majorHAnsi" w:cstheme="majorHAnsi"/>
                <w:sz w:val="18"/>
                <w:szCs w:val="18"/>
              </w:rPr>
            </w:pPr>
            <w:permStart w:id="806905456" w:edGrp="everyone" w:colFirst="1" w:colLast="1"/>
            <w:permEnd w:id="1973242040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 xml:space="preserve">Breve CV de la persona ponente </w:t>
            </w:r>
            <w:r w:rsidRPr="00942471">
              <w:rPr>
                <w:rFonts w:asciiTheme="majorHAnsi" w:eastAsia="Century Schoolbook" w:hAnsiTheme="majorHAnsi" w:cstheme="majorHAnsi"/>
                <w:b/>
                <w:sz w:val="18"/>
                <w:szCs w:val="18"/>
              </w:rPr>
              <w:t>(8-10 líneas)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44684E8A" w14:textId="153A02DD" w:rsidR="00BB065D" w:rsidRPr="00776E6A" w:rsidRDefault="00BB065D" w:rsidP="00BB065D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BB065D" w14:paraId="7452C9C5" w14:textId="77777777" w:rsidTr="00942471">
        <w:trPr>
          <w:trHeight w:val="735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5A4FC658" w14:textId="77777777" w:rsidR="00BB065D" w:rsidRPr="00942471" w:rsidRDefault="00BB065D" w:rsidP="00BB065D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1686713573" w:edGrp="everyone" w:colFirst="1" w:colLast="1"/>
            <w:permEnd w:id="806905456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Contenidos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652C6CB2" w14:textId="6D8C9520" w:rsidR="00BB065D" w:rsidRPr="00776E6A" w:rsidRDefault="00BB065D" w:rsidP="00776E6A">
            <w:pPr>
              <w:suppressAutoHyphens/>
              <w:rPr>
                <w:rFonts w:asciiTheme="majorHAnsi" w:hAnsiTheme="majorHAnsi" w:cstheme="majorHAnsi"/>
                <w:szCs w:val="20"/>
                <w:lang w:eastAsia="zh-CN"/>
              </w:rPr>
            </w:pPr>
          </w:p>
        </w:tc>
      </w:tr>
      <w:tr w:rsidR="00BB065D" w14:paraId="3B8A6C8F" w14:textId="77777777" w:rsidTr="00942471">
        <w:trPr>
          <w:trHeight w:val="60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271373FE" w14:textId="1D592E5E" w:rsidR="00BB065D" w:rsidRPr="00942471" w:rsidRDefault="00BB065D" w:rsidP="00BB065D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821700894" w:edGrp="everyone" w:colFirst="1" w:colLast="1"/>
            <w:permEnd w:id="1686713573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Técnicas de evaluación (instrumentos y criterios)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7DFF05B2" w14:textId="6E53D605" w:rsidR="00AB100B" w:rsidRPr="00776E6A" w:rsidRDefault="00AB100B" w:rsidP="00776E6A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F505E" w14:paraId="1EF71BED" w14:textId="77777777" w:rsidTr="00942471">
        <w:trPr>
          <w:trHeight w:val="62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48737D32" w14:textId="77777777" w:rsidR="003F505E" w:rsidRPr="00942471" w:rsidRDefault="003F505E" w:rsidP="003F505E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1032329161" w:edGrp="everyone" w:colFirst="1" w:colLast="1"/>
            <w:permEnd w:id="821700894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Fechas/Horarios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0EDF1361" w14:textId="0BF71C20" w:rsidR="003F505E" w:rsidRPr="00776E6A" w:rsidRDefault="003F505E" w:rsidP="00471991">
            <w:p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F505E" w14:paraId="335C7BB2" w14:textId="77777777" w:rsidTr="00942471">
        <w:trPr>
          <w:trHeight w:val="60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08F71043" w14:textId="500814DE" w:rsidR="003F505E" w:rsidRPr="00942471" w:rsidRDefault="003F505E" w:rsidP="003F505E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13452655" w:edGrp="everyone" w:colFirst="1" w:colLast="1"/>
            <w:permEnd w:id="1032329161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Modalidad (presencial/semipresencial/ online)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09378E58" w14:textId="21FE9D94" w:rsidR="003F505E" w:rsidRPr="00776E6A" w:rsidRDefault="003F505E" w:rsidP="003F505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permEnd w:id="13452655"/>
      <w:tr w:rsidR="00776E6A" w14:paraId="69C410FB" w14:textId="77777777" w:rsidTr="00942471">
        <w:trPr>
          <w:trHeight w:val="60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7E021834" w14:textId="252B78D4" w:rsidR="00776E6A" w:rsidRPr="00942471" w:rsidRDefault="00776E6A" w:rsidP="003F505E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 xml:space="preserve">Número de horas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55A7A6" w14:textId="7624F1A2" w:rsidR="00776E6A" w:rsidRPr="00776E6A" w:rsidRDefault="00776E6A" w:rsidP="003F505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776E6A">
              <w:rPr>
                <w:rFonts w:asciiTheme="majorHAnsi" w:eastAsia="Arial" w:hAnsiTheme="majorHAnsi" w:cstheme="majorHAnsi"/>
                <w:sz w:val="22"/>
                <w:szCs w:val="22"/>
              </w:rPr>
              <w:t>Lectivas/síncrona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60D5C4D" w14:textId="60A7B27C" w:rsidR="00776E6A" w:rsidRPr="00776E6A" w:rsidRDefault="006B7749" w:rsidP="00776E6A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permStart w:id="1899985096" w:edGrp="everyone"/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</w:t>
            </w:r>
            <w:permEnd w:id="1899985096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9ADD5F" w14:textId="5A213132" w:rsidR="00776E6A" w:rsidRPr="00776E6A" w:rsidRDefault="00942471" w:rsidP="003F505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C</w:t>
            </w:r>
            <w:r w:rsidR="00776E6A" w:rsidRPr="00776E6A">
              <w:rPr>
                <w:rFonts w:asciiTheme="majorHAnsi" w:eastAsia="Arial" w:hAnsiTheme="majorHAnsi" w:cstheme="majorHAnsi"/>
                <w:sz w:val="22"/>
                <w:szCs w:val="22"/>
              </w:rPr>
              <w:t>ertificadas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1677A1A" w14:textId="26D8A7BD" w:rsidR="00776E6A" w:rsidRPr="00776E6A" w:rsidRDefault="006B7749" w:rsidP="003F505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permStart w:id="834947945" w:edGrp="everyone"/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</w:t>
            </w:r>
            <w:permEnd w:id="834947945"/>
          </w:p>
        </w:tc>
      </w:tr>
      <w:tr w:rsidR="003F505E" w14:paraId="1DF7AF72" w14:textId="77777777" w:rsidTr="00942471">
        <w:trPr>
          <w:trHeight w:val="60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22886349" w14:textId="2DE9FC68" w:rsidR="003F505E" w:rsidRPr="00942471" w:rsidRDefault="003F505E" w:rsidP="003F505E">
            <w:pPr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</w:pPr>
            <w:permStart w:id="1123900380" w:edGrp="everyone" w:colFirst="1" w:colLast="1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Lugar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689E5A36" w14:textId="60253EEE" w:rsidR="003F505E" w:rsidRPr="00776E6A" w:rsidRDefault="003F505E" w:rsidP="003F505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F505E" w14:paraId="319C6BC7" w14:textId="77777777" w:rsidTr="00942471">
        <w:trPr>
          <w:trHeight w:val="58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3AE65CA1" w14:textId="4DCCEC39" w:rsidR="003F505E" w:rsidRPr="00942471" w:rsidRDefault="003F505E" w:rsidP="003F505E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1171338184" w:edGrp="everyone" w:colFirst="1" w:colLast="1"/>
            <w:permEnd w:id="1123900380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Apoyo virtual (plataforma Moodle/ Abobe Connect/Teams……)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089E07C3" w14:textId="7F2F0032" w:rsidR="003F505E" w:rsidRPr="00776E6A" w:rsidRDefault="003F505E" w:rsidP="003F505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F505E" w14:paraId="3B9DCCA5" w14:textId="77777777" w:rsidTr="00942471">
        <w:trPr>
          <w:trHeight w:val="58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7A156E06" w14:textId="3163AD65" w:rsidR="003F505E" w:rsidRPr="00942471" w:rsidRDefault="003F505E" w:rsidP="003F505E">
            <w:pPr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</w:pPr>
            <w:permStart w:id="1738355527" w:edGrp="everyone" w:colFirst="1" w:colLast="1"/>
            <w:permEnd w:id="1171338184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Número máximo de participantes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232ACA40" w14:textId="72068895" w:rsidR="003F505E" w:rsidRPr="00776E6A" w:rsidRDefault="003F505E" w:rsidP="003F505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F505E" w14:paraId="5F869A32" w14:textId="77777777" w:rsidTr="00942471">
        <w:trPr>
          <w:trHeight w:val="620"/>
        </w:trPr>
        <w:tc>
          <w:tcPr>
            <w:tcW w:w="3584" w:type="dxa"/>
            <w:shd w:val="clear" w:color="auto" w:fill="E36C0A" w:themeFill="accent6" w:themeFillShade="BF"/>
            <w:vAlign w:val="center"/>
          </w:tcPr>
          <w:p w14:paraId="58DF8403" w14:textId="77777777" w:rsidR="003F505E" w:rsidRPr="00942471" w:rsidRDefault="003F505E" w:rsidP="003F505E">
            <w:pPr>
              <w:rPr>
                <w:rFonts w:asciiTheme="majorHAnsi" w:eastAsia="Century Schoolbook" w:hAnsiTheme="majorHAnsi" w:cstheme="majorHAnsi"/>
                <w:sz w:val="22"/>
                <w:szCs w:val="22"/>
              </w:rPr>
            </w:pPr>
            <w:permStart w:id="1515142530" w:edGrp="everyone" w:colFirst="1" w:colLast="1"/>
            <w:permEnd w:id="1738355527"/>
            <w:r w:rsidRPr="00942471">
              <w:rPr>
                <w:rFonts w:asciiTheme="majorHAnsi" w:eastAsia="Century Schoolbook" w:hAnsiTheme="majorHAnsi" w:cstheme="majorHAnsi"/>
                <w:b/>
                <w:sz w:val="22"/>
                <w:szCs w:val="22"/>
              </w:rPr>
              <w:t>Observaciones</w:t>
            </w:r>
          </w:p>
        </w:tc>
        <w:tc>
          <w:tcPr>
            <w:tcW w:w="6316" w:type="dxa"/>
            <w:gridSpan w:val="4"/>
            <w:shd w:val="clear" w:color="auto" w:fill="D9D9D9" w:themeFill="background1" w:themeFillShade="D9"/>
            <w:vAlign w:val="center"/>
          </w:tcPr>
          <w:p w14:paraId="6546931D" w14:textId="212E2D54" w:rsidR="003F505E" w:rsidRPr="00776E6A" w:rsidRDefault="003F505E" w:rsidP="007A6A6E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6A08ACB4" w14:textId="2D303037" w:rsidR="00400FC6" w:rsidRDefault="00400FC6" w:rsidP="006B7749">
      <w:pPr>
        <w:pBdr>
          <w:top w:val="nil"/>
          <w:left w:val="nil"/>
          <w:bottom w:val="nil"/>
          <w:right w:val="nil"/>
          <w:between w:val="nil"/>
        </w:pBdr>
        <w:tabs>
          <w:tab w:val="left" w:pos="250"/>
        </w:tabs>
        <w:rPr>
          <w:rFonts w:ascii="Arial" w:eastAsia="Arial" w:hAnsi="Arial" w:cs="Arial"/>
          <w:color w:val="404000"/>
          <w:sz w:val="15"/>
          <w:szCs w:val="15"/>
        </w:rPr>
      </w:pPr>
      <w:bookmarkStart w:id="0" w:name="_GoBack"/>
      <w:bookmarkEnd w:id="0"/>
      <w:permEnd w:id="1515142530"/>
    </w:p>
    <w:sectPr w:rsidR="00400FC6">
      <w:headerReference w:type="default" r:id="rId8"/>
      <w:footerReference w:type="default" r:id="rId9"/>
      <w:pgSz w:w="11906" w:h="16838"/>
      <w:pgMar w:top="1417" w:right="926" w:bottom="71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39611" w14:textId="77777777" w:rsidR="006615DC" w:rsidRDefault="006615DC">
      <w:r>
        <w:separator/>
      </w:r>
    </w:p>
  </w:endnote>
  <w:endnote w:type="continuationSeparator" w:id="0">
    <w:p w14:paraId="3ECBC2A2" w14:textId="77777777" w:rsidR="006615DC" w:rsidRDefault="0066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DCB8" w14:textId="44C68160" w:rsidR="00400FC6" w:rsidRPr="00942471" w:rsidRDefault="00C2058E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eastAsia="Arial" w:hAnsiTheme="majorHAnsi" w:cstheme="majorHAnsi"/>
        <w:color w:val="000000"/>
        <w:sz w:val="15"/>
        <w:szCs w:val="15"/>
      </w:rPr>
    </w:pPr>
    <w:r w:rsidRPr="00942471">
      <w:rPr>
        <w:rFonts w:asciiTheme="majorHAnsi" w:eastAsia="Arial" w:hAnsiTheme="majorHAnsi" w:cstheme="majorHAnsi"/>
        <w:color w:val="000000"/>
        <w:sz w:val="15"/>
        <w:szCs w:val="15"/>
      </w:rPr>
      <w:t xml:space="preserve">Unidad de Formación </w:t>
    </w:r>
    <w:r w:rsidR="00B2718F">
      <w:rPr>
        <w:rFonts w:asciiTheme="majorHAnsi" w:eastAsia="Arial" w:hAnsiTheme="majorHAnsi" w:cstheme="majorHAnsi"/>
        <w:color w:val="000000"/>
        <w:sz w:val="15"/>
        <w:szCs w:val="15"/>
      </w:rPr>
      <w:t xml:space="preserve">e Innovación </w:t>
    </w:r>
    <w:r w:rsidRPr="00942471">
      <w:rPr>
        <w:rFonts w:asciiTheme="majorHAnsi" w:eastAsia="Arial" w:hAnsiTheme="majorHAnsi" w:cstheme="majorHAnsi"/>
        <w:color w:val="000000"/>
        <w:sz w:val="15"/>
        <w:szCs w:val="15"/>
      </w:rPr>
      <w:t xml:space="preserve">PAS/PDI </w:t>
    </w:r>
    <w:r w:rsidRPr="00942471">
      <w:rPr>
        <w:rFonts w:asciiTheme="majorHAnsi" w:eastAsia="Arial" w:hAnsiTheme="majorHAnsi" w:cstheme="majorHAnsi"/>
        <w:color w:val="000000"/>
        <w:sz w:val="15"/>
        <w:szCs w:val="15"/>
      </w:rPr>
      <w:br/>
      <w:t>Campus Cantero Cuadrado (planta baja)</w:t>
    </w:r>
  </w:p>
  <w:p w14:paraId="52B94C05" w14:textId="77777777" w:rsidR="00400FC6" w:rsidRPr="00942471" w:rsidRDefault="00C2058E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eastAsia="Arial" w:hAnsiTheme="majorHAnsi" w:cstheme="majorHAnsi"/>
        <w:color w:val="000000"/>
        <w:sz w:val="15"/>
        <w:szCs w:val="15"/>
      </w:rPr>
    </w:pPr>
    <w:r w:rsidRPr="00942471">
      <w:rPr>
        <w:rFonts w:asciiTheme="majorHAnsi" w:eastAsia="Arial" w:hAnsiTheme="majorHAnsi" w:cstheme="majorHAnsi"/>
        <w:color w:val="000000"/>
        <w:sz w:val="15"/>
        <w:szCs w:val="15"/>
      </w:rPr>
      <w:t>C/ Dr. Cantero Cuadrado, s/n</w:t>
    </w:r>
  </w:p>
  <w:p w14:paraId="29A6391B" w14:textId="77777777" w:rsidR="00400FC6" w:rsidRPr="00942471" w:rsidRDefault="00C2058E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eastAsia="Arial" w:hAnsiTheme="majorHAnsi" w:cstheme="majorHAnsi"/>
        <w:color w:val="000000"/>
        <w:sz w:val="15"/>
        <w:szCs w:val="15"/>
      </w:rPr>
    </w:pPr>
    <w:r w:rsidRPr="00942471">
      <w:rPr>
        <w:rFonts w:asciiTheme="majorHAnsi" w:eastAsia="Arial" w:hAnsiTheme="majorHAnsi" w:cstheme="majorHAnsi"/>
        <w:color w:val="000000"/>
        <w:sz w:val="15"/>
        <w:szCs w:val="15"/>
      </w:rPr>
      <w:t>21071 Huelva</w:t>
    </w:r>
    <w:r w:rsidRPr="00942471">
      <w:rPr>
        <w:rFonts w:asciiTheme="majorHAnsi" w:eastAsia="Arial" w:hAnsiTheme="majorHAnsi" w:cstheme="majorHAnsi"/>
        <w:color w:val="000000"/>
        <w:sz w:val="15"/>
        <w:szCs w:val="15"/>
      </w:rPr>
      <w:br/>
    </w:r>
    <w:r w:rsidRPr="00942471">
      <w:rPr>
        <w:rFonts w:asciiTheme="majorHAnsi" w:eastAsia="Arial" w:hAnsiTheme="majorHAnsi" w:cstheme="majorHAnsi"/>
        <w:color w:val="000000"/>
        <w:sz w:val="20"/>
        <w:szCs w:val="20"/>
      </w:rPr>
      <w:t> </w:t>
    </w:r>
    <w:r w:rsidRPr="00942471">
      <w:rPr>
        <w:rFonts w:asciiTheme="majorHAnsi" w:eastAsia="Arial" w:hAnsiTheme="majorHAnsi" w:cstheme="majorHAnsi"/>
        <w:color w:val="000000"/>
        <w:sz w:val="15"/>
        <w:szCs w:val="15"/>
      </w:rPr>
      <w:t xml:space="preserve"> </w:t>
    </w:r>
    <w:r w:rsidRPr="00942471">
      <w:rPr>
        <w:rFonts w:asciiTheme="majorHAnsi" w:eastAsia="Arial" w:hAnsiTheme="majorHAnsi" w:cstheme="majorHAnsi"/>
        <w:noProof/>
        <w:color w:val="000000"/>
        <w:sz w:val="15"/>
        <w:szCs w:val="15"/>
      </w:rPr>
      <w:drawing>
        <wp:inline distT="0" distB="0" distL="114300" distR="114300" wp14:anchorId="3CF18DC8" wp14:editId="19D90594">
          <wp:extent cx="161925" cy="152400"/>
          <wp:effectExtent l="0" t="0" r="0" b="0"/>
          <wp:docPr id="3" name="image6.png" descr="telef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telefon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5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942471">
      <w:rPr>
        <w:rFonts w:asciiTheme="majorHAnsi" w:eastAsia="Arial" w:hAnsiTheme="majorHAnsi" w:cstheme="majorHAnsi"/>
        <w:color w:val="000000"/>
        <w:sz w:val="15"/>
        <w:szCs w:val="15"/>
      </w:rPr>
      <w:t xml:space="preserve">959 218079 </w:t>
    </w:r>
  </w:p>
  <w:p w14:paraId="68E979C0" w14:textId="77777777" w:rsidR="00400FC6" w:rsidRPr="00942471" w:rsidRDefault="00400F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Theme="majorHAnsi" w:hAnsiTheme="majorHAnsi" w:cstheme="majorHAns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0B80D" w14:textId="77777777" w:rsidR="006615DC" w:rsidRDefault="006615DC">
      <w:r>
        <w:separator/>
      </w:r>
    </w:p>
  </w:footnote>
  <w:footnote w:type="continuationSeparator" w:id="0">
    <w:p w14:paraId="6446B7A8" w14:textId="77777777" w:rsidR="006615DC" w:rsidRDefault="0066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FBA9" w14:textId="0DF5B3AA" w:rsidR="00146491" w:rsidRDefault="001464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4626A5A" wp14:editId="2EDCF07B">
          <wp:simplePos x="0" y="0"/>
          <wp:positionH relativeFrom="column">
            <wp:posOffset>-356235</wp:posOffset>
          </wp:positionH>
          <wp:positionV relativeFrom="paragraph">
            <wp:posOffset>7620</wp:posOffset>
          </wp:positionV>
          <wp:extent cx="2581275" cy="759460"/>
          <wp:effectExtent l="0" t="0" r="9525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ORMACION-PD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1325E" w14:textId="1A94E9AA" w:rsidR="00146491" w:rsidRPr="00776E6A" w:rsidRDefault="00146491" w:rsidP="00146491">
    <w:pPr>
      <w:ind w:left="-12" w:right="99" w:firstLine="12"/>
      <w:jc w:val="right"/>
      <w:rPr>
        <w:rFonts w:asciiTheme="majorHAnsi" w:eastAsia="Arial" w:hAnsiTheme="majorHAnsi" w:cstheme="majorHAnsi"/>
        <w:b/>
        <w:sz w:val="28"/>
        <w:szCs w:val="22"/>
      </w:rPr>
    </w:pPr>
    <w:r>
      <w:rPr>
        <w:rFonts w:asciiTheme="majorHAnsi" w:eastAsia="Arial" w:hAnsiTheme="majorHAnsi" w:cstheme="majorHAnsi"/>
        <w:b/>
        <w:sz w:val="28"/>
        <w:szCs w:val="22"/>
      </w:rPr>
      <w:t xml:space="preserve">      </w:t>
    </w:r>
    <w:r w:rsidRPr="00776E6A">
      <w:rPr>
        <w:rFonts w:asciiTheme="majorHAnsi" w:eastAsia="Arial" w:hAnsiTheme="majorHAnsi" w:cstheme="majorHAnsi"/>
        <w:b/>
        <w:sz w:val="28"/>
        <w:szCs w:val="22"/>
      </w:rPr>
      <w:t>FORMACIÓN ALUMNADO DE DOCTORADO</w:t>
    </w:r>
  </w:p>
  <w:p w14:paraId="44FD397D" w14:textId="450CAFBA" w:rsidR="00146491" w:rsidRPr="00146491" w:rsidRDefault="00146491" w:rsidP="00146491">
    <w:pPr>
      <w:ind w:left="-12" w:right="99" w:firstLine="12"/>
      <w:jc w:val="right"/>
      <w:rPr>
        <w:rFonts w:asciiTheme="majorHAnsi" w:eastAsia="Arial" w:hAnsiTheme="majorHAnsi" w:cstheme="majorHAnsi"/>
        <w:b/>
        <w:sz w:val="28"/>
        <w:szCs w:val="22"/>
      </w:rPr>
    </w:pPr>
    <w:r>
      <w:rPr>
        <w:rFonts w:asciiTheme="majorHAnsi" w:eastAsia="Arial" w:hAnsiTheme="majorHAnsi" w:cstheme="majorHAnsi"/>
        <w:b/>
        <w:sz w:val="28"/>
        <w:szCs w:val="22"/>
      </w:rPr>
      <w:t>FICHA DE RECOGIDA DE DATOS</w:t>
    </w:r>
  </w:p>
  <w:p w14:paraId="4C8B544A" w14:textId="77777777" w:rsidR="00146491" w:rsidRDefault="00146491" w:rsidP="001464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23FA8256" w14:textId="77777777" w:rsidR="00146491" w:rsidRDefault="001464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39020A1" w14:textId="2B4980DF" w:rsidR="00400FC6" w:rsidRDefault="00400F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B15"/>
    <w:multiLevelType w:val="hybridMultilevel"/>
    <w:tmpl w:val="96DE2816"/>
    <w:lvl w:ilvl="0" w:tplc="D9DC8C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07EC"/>
    <w:multiLevelType w:val="hybridMultilevel"/>
    <w:tmpl w:val="09EC1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929D1"/>
    <w:multiLevelType w:val="hybridMultilevel"/>
    <w:tmpl w:val="E8A6B1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F92"/>
    <w:multiLevelType w:val="hybridMultilevel"/>
    <w:tmpl w:val="EBEC80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68A0"/>
    <w:multiLevelType w:val="multilevel"/>
    <w:tmpl w:val="E57AF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5nLoGNegmLNF8O9LqZME4KyWaAlqxPrS3q6oCUJY+INZtMVcyWvAvUBGC0l3lukYetiFwm4w6Etbg5tDuEW1w==" w:salt="uP+tcdBGptWpnc43jlA19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C6"/>
    <w:rsid w:val="00010C31"/>
    <w:rsid w:val="00036769"/>
    <w:rsid w:val="0004451C"/>
    <w:rsid w:val="0008098F"/>
    <w:rsid w:val="00083D4D"/>
    <w:rsid w:val="000D3928"/>
    <w:rsid w:val="000D6B3F"/>
    <w:rsid w:val="000E2AE8"/>
    <w:rsid w:val="000F39C6"/>
    <w:rsid w:val="00104D9E"/>
    <w:rsid w:val="0011608A"/>
    <w:rsid w:val="001346D6"/>
    <w:rsid w:val="00136A65"/>
    <w:rsid w:val="00146491"/>
    <w:rsid w:val="00165E3E"/>
    <w:rsid w:val="001A094B"/>
    <w:rsid w:val="001F269C"/>
    <w:rsid w:val="00204936"/>
    <w:rsid w:val="002312B1"/>
    <w:rsid w:val="00243030"/>
    <w:rsid w:val="00252412"/>
    <w:rsid w:val="002568AB"/>
    <w:rsid w:val="00261B53"/>
    <w:rsid w:val="002632E3"/>
    <w:rsid w:val="002646B0"/>
    <w:rsid w:val="00291819"/>
    <w:rsid w:val="002978BB"/>
    <w:rsid w:val="002F0ED9"/>
    <w:rsid w:val="003077A9"/>
    <w:rsid w:val="00320F3F"/>
    <w:rsid w:val="00326909"/>
    <w:rsid w:val="0034256F"/>
    <w:rsid w:val="00346BCC"/>
    <w:rsid w:val="00365CDF"/>
    <w:rsid w:val="00387CDD"/>
    <w:rsid w:val="003C3181"/>
    <w:rsid w:val="003E0A22"/>
    <w:rsid w:val="003E4A47"/>
    <w:rsid w:val="003F505E"/>
    <w:rsid w:val="00400FC6"/>
    <w:rsid w:val="0040347C"/>
    <w:rsid w:val="00437076"/>
    <w:rsid w:val="004602A6"/>
    <w:rsid w:val="00461294"/>
    <w:rsid w:val="00462183"/>
    <w:rsid w:val="00471991"/>
    <w:rsid w:val="00476DAF"/>
    <w:rsid w:val="004B4134"/>
    <w:rsid w:val="004C7FBB"/>
    <w:rsid w:val="004D4CF3"/>
    <w:rsid w:val="004D54A3"/>
    <w:rsid w:val="004E1A1D"/>
    <w:rsid w:val="004F2393"/>
    <w:rsid w:val="004F444A"/>
    <w:rsid w:val="005013A5"/>
    <w:rsid w:val="00502CE6"/>
    <w:rsid w:val="00502E37"/>
    <w:rsid w:val="00504C9C"/>
    <w:rsid w:val="005225A0"/>
    <w:rsid w:val="00532B46"/>
    <w:rsid w:val="005366D4"/>
    <w:rsid w:val="00542D3F"/>
    <w:rsid w:val="005745D6"/>
    <w:rsid w:val="00576571"/>
    <w:rsid w:val="00591F17"/>
    <w:rsid w:val="0059665E"/>
    <w:rsid w:val="005A302C"/>
    <w:rsid w:val="005D48E5"/>
    <w:rsid w:val="005E1A65"/>
    <w:rsid w:val="005E4FD2"/>
    <w:rsid w:val="005E7476"/>
    <w:rsid w:val="0061186C"/>
    <w:rsid w:val="006146BC"/>
    <w:rsid w:val="00623B2E"/>
    <w:rsid w:val="00632823"/>
    <w:rsid w:val="00637DAB"/>
    <w:rsid w:val="00643ACE"/>
    <w:rsid w:val="00644453"/>
    <w:rsid w:val="006615DC"/>
    <w:rsid w:val="00662170"/>
    <w:rsid w:val="00663965"/>
    <w:rsid w:val="00674769"/>
    <w:rsid w:val="006A2C2D"/>
    <w:rsid w:val="006B7749"/>
    <w:rsid w:val="006D0E8E"/>
    <w:rsid w:val="006F220B"/>
    <w:rsid w:val="006F5EFB"/>
    <w:rsid w:val="00700167"/>
    <w:rsid w:val="0070236C"/>
    <w:rsid w:val="0071127D"/>
    <w:rsid w:val="00734CFC"/>
    <w:rsid w:val="00735190"/>
    <w:rsid w:val="00737F36"/>
    <w:rsid w:val="00746B31"/>
    <w:rsid w:val="00757963"/>
    <w:rsid w:val="0076077D"/>
    <w:rsid w:val="007763C1"/>
    <w:rsid w:val="00776E6A"/>
    <w:rsid w:val="007900E2"/>
    <w:rsid w:val="00791A64"/>
    <w:rsid w:val="007A6A6E"/>
    <w:rsid w:val="007D7A85"/>
    <w:rsid w:val="00805A4D"/>
    <w:rsid w:val="00812DCF"/>
    <w:rsid w:val="008517D1"/>
    <w:rsid w:val="00881503"/>
    <w:rsid w:val="00882881"/>
    <w:rsid w:val="008B1A46"/>
    <w:rsid w:val="008B6447"/>
    <w:rsid w:val="008C5F83"/>
    <w:rsid w:val="008E35E4"/>
    <w:rsid w:val="008F1A50"/>
    <w:rsid w:val="008F3D89"/>
    <w:rsid w:val="0090416A"/>
    <w:rsid w:val="00905C5B"/>
    <w:rsid w:val="00915A92"/>
    <w:rsid w:val="00917CF5"/>
    <w:rsid w:val="00922B5F"/>
    <w:rsid w:val="009267B7"/>
    <w:rsid w:val="00931B71"/>
    <w:rsid w:val="009372C6"/>
    <w:rsid w:val="00942471"/>
    <w:rsid w:val="009424D6"/>
    <w:rsid w:val="00957F5C"/>
    <w:rsid w:val="00987274"/>
    <w:rsid w:val="00992922"/>
    <w:rsid w:val="00995D1E"/>
    <w:rsid w:val="009A70B1"/>
    <w:rsid w:val="009C4EC3"/>
    <w:rsid w:val="009C5AB9"/>
    <w:rsid w:val="009D47A1"/>
    <w:rsid w:val="00A022CA"/>
    <w:rsid w:val="00A32F9A"/>
    <w:rsid w:val="00A52AB6"/>
    <w:rsid w:val="00A55EB0"/>
    <w:rsid w:val="00A8124C"/>
    <w:rsid w:val="00A921BC"/>
    <w:rsid w:val="00AB100B"/>
    <w:rsid w:val="00AB2913"/>
    <w:rsid w:val="00B012D9"/>
    <w:rsid w:val="00B01F9B"/>
    <w:rsid w:val="00B20B5E"/>
    <w:rsid w:val="00B21913"/>
    <w:rsid w:val="00B22C2B"/>
    <w:rsid w:val="00B265AB"/>
    <w:rsid w:val="00B2718F"/>
    <w:rsid w:val="00B449EF"/>
    <w:rsid w:val="00B57822"/>
    <w:rsid w:val="00B7221A"/>
    <w:rsid w:val="00B73526"/>
    <w:rsid w:val="00B76C97"/>
    <w:rsid w:val="00B85FCC"/>
    <w:rsid w:val="00B94E4F"/>
    <w:rsid w:val="00BB065D"/>
    <w:rsid w:val="00BB10F4"/>
    <w:rsid w:val="00BB5331"/>
    <w:rsid w:val="00BC4313"/>
    <w:rsid w:val="00BE5381"/>
    <w:rsid w:val="00C2058E"/>
    <w:rsid w:val="00C230F4"/>
    <w:rsid w:val="00C45666"/>
    <w:rsid w:val="00C5143C"/>
    <w:rsid w:val="00C75742"/>
    <w:rsid w:val="00C75E6F"/>
    <w:rsid w:val="00CA2135"/>
    <w:rsid w:val="00CA36CD"/>
    <w:rsid w:val="00CB018C"/>
    <w:rsid w:val="00CC690D"/>
    <w:rsid w:val="00CE51BE"/>
    <w:rsid w:val="00D20875"/>
    <w:rsid w:val="00D210F3"/>
    <w:rsid w:val="00D535BF"/>
    <w:rsid w:val="00D64137"/>
    <w:rsid w:val="00D85E5C"/>
    <w:rsid w:val="00D961E1"/>
    <w:rsid w:val="00DA0588"/>
    <w:rsid w:val="00DA59D4"/>
    <w:rsid w:val="00DB04A4"/>
    <w:rsid w:val="00DE0D2A"/>
    <w:rsid w:val="00E0234C"/>
    <w:rsid w:val="00E309BC"/>
    <w:rsid w:val="00E343E2"/>
    <w:rsid w:val="00E35C98"/>
    <w:rsid w:val="00E36DDC"/>
    <w:rsid w:val="00E4110D"/>
    <w:rsid w:val="00E46032"/>
    <w:rsid w:val="00E7031A"/>
    <w:rsid w:val="00E802D3"/>
    <w:rsid w:val="00EC15D8"/>
    <w:rsid w:val="00ED51AD"/>
    <w:rsid w:val="00F10447"/>
    <w:rsid w:val="00F82598"/>
    <w:rsid w:val="00F930A2"/>
    <w:rsid w:val="00FE2FD7"/>
    <w:rsid w:val="00FE48AD"/>
    <w:rsid w:val="00FF4B5D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37F8"/>
  <w15:docId w15:val="{7D2F8703-876B-41A1-8EF9-EC4157B5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5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51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5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51B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D4CF3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48AD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48AD"/>
  </w:style>
  <w:style w:type="paragraph" w:styleId="NormalWeb">
    <w:name w:val="Normal (Web)"/>
    <w:basedOn w:val="Normal"/>
    <w:uiPriority w:val="99"/>
    <w:unhideWhenUsed/>
    <w:rsid w:val="00C230F4"/>
    <w:pPr>
      <w:spacing w:before="100" w:beforeAutospacing="1" w:after="100" w:afterAutospacing="1"/>
    </w:pPr>
    <w:rPr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D7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A85"/>
  </w:style>
  <w:style w:type="paragraph" w:styleId="Piedepgina">
    <w:name w:val="footer"/>
    <w:basedOn w:val="Normal"/>
    <w:link w:val="PiedepginaCar"/>
    <w:uiPriority w:val="99"/>
    <w:unhideWhenUsed/>
    <w:rsid w:val="007D7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A85"/>
  </w:style>
  <w:style w:type="paragraph" w:styleId="Prrafodelista">
    <w:name w:val="List Paragraph"/>
    <w:basedOn w:val="Normal"/>
    <w:uiPriority w:val="34"/>
    <w:qFormat/>
    <w:rsid w:val="00643AC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8F9-1A20-4C44-A5E4-428BE7CB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UHU</cp:lastModifiedBy>
  <cp:revision>9</cp:revision>
  <cp:lastPrinted>2020-01-09T08:47:00Z</cp:lastPrinted>
  <dcterms:created xsi:type="dcterms:W3CDTF">2021-12-15T07:34:00Z</dcterms:created>
  <dcterms:modified xsi:type="dcterms:W3CDTF">2022-02-01T12:51:00Z</dcterms:modified>
</cp:coreProperties>
</file>